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B29F5" w14:textId="13F8B371" w:rsidR="00E26DC2" w:rsidRPr="00E26DC2" w:rsidRDefault="00E26DC2" w:rsidP="00E26DC2">
      <w:pPr>
        <w:spacing w:after="0" w:line="240" w:lineRule="auto"/>
        <w:rPr>
          <w:b/>
        </w:rPr>
      </w:pPr>
      <w:r w:rsidRPr="00E26DC2">
        <w:rPr>
          <w:b/>
        </w:rPr>
        <w:t>PROGRAMME OF COORDINATED RESEARCH ACTIVITIES</w:t>
      </w:r>
    </w:p>
    <w:p w14:paraId="117EBD2E" w14:textId="21EB464D" w:rsidR="00E26DC2" w:rsidRPr="00E26DC2" w:rsidRDefault="00E26DC2" w:rsidP="00E26DC2">
      <w:pPr>
        <w:spacing w:after="0" w:line="240" w:lineRule="auto"/>
        <w:rPr>
          <w:bCs/>
          <w:sz w:val="20"/>
          <w:szCs w:val="20"/>
          <w:lang w:val="fr-FR"/>
        </w:rPr>
      </w:pPr>
      <w:proofErr w:type="gramStart"/>
      <w:r w:rsidRPr="00E26DC2">
        <w:rPr>
          <w:bCs/>
          <w:sz w:val="20"/>
          <w:szCs w:val="20"/>
          <w:lang w:val="fr-FR"/>
        </w:rPr>
        <w:t>Webpage:</w:t>
      </w:r>
      <w:proofErr w:type="gramEnd"/>
      <w:r w:rsidRPr="00E26DC2">
        <w:rPr>
          <w:bCs/>
          <w:sz w:val="20"/>
          <w:szCs w:val="20"/>
          <w:lang w:val="fr-FR"/>
        </w:rPr>
        <w:t xml:space="preserve"> </w:t>
      </w:r>
      <w:hyperlink r:id="rId8" w:history="1">
        <w:r w:rsidRPr="00E26DC2">
          <w:rPr>
            <w:rStyle w:val="Hyperlink"/>
            <w:sz w:val="20"/>
            <w:szCs w:val="20"/>
            <w:lang w:val="fr-FR"/>
          </w:rPr>
          <w:t>www.iaea.org/services/coordinated-research-activities</w:t>
        </w:r>
      </w:hyperlink>
    </w:p>
    <w:p w14:paraId="7237D4B4" w14:textId="77777777" w:rsidR="00E26DC2" w:rsidRPr="00BF7073" w:rsidRDefault="00E26DC2" w:rsidP="00E26DC2">
      <w:pPr>
        <w:spacing w:after="0" w:line="240" w:lineRule="auto"/>
        <w:rPr>
          <w:bCs/>
          <w:sz w:val="20"/>
          <w:szCs w:val="20"/>
          <w:lang w:val="fr-FR"/>
        </w:rPr>
      </w:pPr>
    </w:p>
    <w:p w14:paraId="6E63A363" w14:textId="77777777" w:rsidR="00E26DC2" w:rsidRPr="00E26DC2" w:rsidRDefault="00E26DC2" w:rsidP="00E26DC2">
      <w:pPr>
        <w:spacing w:after="0" w:line="240" w:lineRule="auto"/>
        <w:rPr>
          <w:b/>
          <w:lang w:val="fr-FR"/>
        </w:rPr>
      </w:pPr>
    </w:p>
    <w:p w14:paraId="4D420C9A" w14:textId="79EA3DA5" w:rsidR="00E26DC2" w:rsidRPr="00E26DC2" w:rsidRDefault="00E26DC2" w:rsidP="00172EF2">
      <w:pPr>
        <w:jc w:val="center"/>
        <w:rPr>
          <w:b/>
          <w:lang w:val="fr-FR"/>
        </w:rPr>
      </w:pPr>
      <w:r w:rsidRPr="00E26DC2">
        <w:rPr>
          <w:b/>
          <w:lang w:val="fr-FR"/>
        </w:rPr>
        <w:tab/>
      </w:r>
    </w:p>
    <w:p w14:paraId="432E0B51" w14:textId="48ABF8AE" w:rsidR="00172EF2" w:rsidRPr="00E26DC2" w:rsidRDefault="009F3D9B" w:rsidP="001E6CF0">
      <w:pPr>
        <w:spacing w:after="120"/>
        <w:jc w:val="center"/>
        <w:rPr>
          <w:b/>
          <w:sz w:val="28"/>
          <w:szCs w:val="28"/>
        </w:rPr>
      </w:pPr>
      <w:r w:rsidRPr="00E26DC2">
        <w:rPr>
          <w:b/>
          <w:sz w:val="28"/>
          <w:szCs w:val="28"/>
        </w:rPr>
        <w:t xml:space="preserve">Annual </w:t>
      </w:r>
      <w:r w:rsidR="00222362" w:rsidRPr="00E26DC2">
        <w:rPr>
          <w:b/>
          <w:sz w:val="28"/>
          <w:szCs w:val="28"/>
        </w:rPr>
        <w:t xml:space="preserve">Progress Report for Contracts </w:t>
      </w:r>
    </w:p>
    <w:p w14:paraId="58750A5A" w14:textId="26DEB3FF" w:rsidR="001E6CF0" w:rsidRPr="001E6CF0" w:rsidRDefault="00705F1A" w:rsidP="00172EF2">
      <w:pPr>
        <w:jc w:val="center"/>
        <w:rPr>
          <w:b/>
          <w:i/>
          <w:sz w:val="20"/>
        </w:rPr>
      </w:pPr>
      <w:r w:rsidRPr="001E6CF0">
        <w:rPr>
          <w:b/>
          <w:i/>
          <w:sz w:val="20"/>
        </w:rPr>
        <w:t>Please</w:t>
      </w:r>
      <w:r>
        <w:rPr>
          <w:b/>
          <w:i/>
          <w:sz w:val="20"/>
        </w:rPr>
        <w:t xml:space="preserve"> </w:t>
      </w:r>
      <w:r w:rsidR="00E26DC2">
        <w:rPr>
          <w:b/>
          <w:i/>
          <w:sz w:val="20"/>
        </w:rPr>
        <w:t>send the Progress R</w:t>
      </w:r>
      <w:r w:rsidR="001E6CF0" w:rsidRPr="001E6CF0">
        <w:rPr>
          <w:b/>
          <w:i/>
          <w:sz w:val="20"/>
        </w:rPr>
        <w:t xml:space="preserve">eport to </w:t>
      </w:r>
      <w:hyperlink r:id="rId9" w:history="1">
        <w:r w:rsidR="001E6CF0" w:rsidRPr="001E6CF0">
          <w:rPr>
            <w:rStyle w:val="Hyperlink"/>
            <w:b/>
            <w:i/>
            <w:sz w:val="20"/>
          </w:rPr>
          <w:t>research.contracts@iaea.or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2362" w:rsidRPr="001E6CF0" w14:paraId="7DA22F0B" w14:textId="77777777" w:rsidTr="00222362">
        <w:tc>
          <w:tcPr>
            <w:tcW w:w="4621" w:type="dxa"/>
          </w:tcPr>
          <w:p w14:paraId="1D1AF610" w14:textId="77777777" w:rsidR="00222362" w:rsidRPr="001E6CF0" w:rsidRDefault="00222362" w:rsidP="00E16F63">
            <w:r w:rsidRPr="001E6CF0">
              <w:t>CRP code:</w:t>
            </w:r>
            <w:r w:rsidR="00E16F63">
              <w:rPr>
                <w:rFonts w:ascii="Calibri" w:hAnsi="Calibri"/>
              </w:rPr>
              <w:t xml:space="preserve">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bookmarkStart w:id="0" w:name="_GoBack"/>
            <w:bookmarkEnd w:id="0"/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14:paraId="2E5E95B6" w14:textId="77777777" w:rsidR="00222362" w:rsidRPr="001E6CF0" w:rsidRDefault="00222362" w:rsidP="00CD1CFD">
            <w:r w:rsidRPr="001E6CF0">
              <w:t xml:space="preserve">CRP </w:t>
            </w:r>
            <w:r w:rsidR="00CD1CFD">
              <w:t>title</w:t>
            </w:r>
            <w:r w:rsidRPr="001E6CF0">
              <w:t xml:space="preserve">: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</w:tr>
      <w:tr w:rsidR="00222362" w:rsidRPr="001E6CF0" w14:paraId="7ECAE7CB" w14:textId="77777777" w:rsidTr="00222362">
        <w:tc>
          <w:tcPr>
            <w:tcW w:w="4621" w:type="dxa"/>
          </w:tcPr>
          <w:p w14:paraId="51F3C795" w14:textId="77777777" w:rsidR="00222362" w:rsidRPr="001E6CF0" w:rsidRDefault="00222362" w:rsidP="00BF0567">
            <w:r w:rsidRPr="001E6CF0">
              <w:t xml:space="preserve">Contract </w:t>
            </w:r>
            <w:r w:rsidR="00BF0567" w:rsidRPr="001E6CF0">
              <w:t>Number</w:t>
            </w:r>
            <w:r w:rsidRPr="001E6CF0">
              <w:t>:</w:t>
            </w:r>
            <w:r w:rsidR="00E16F63">
              <w:t xml:space="preserve">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14:paraId="103C9272" w14:textId="77777777" w:rsidR="00222362" w:rsidRPr="001E6CF0" w:rsidRDefault="00222362" w:rsidP="00CD1CFD">
            <w:r w:rsidRPr="001E6CF0">
              <w:t xml:space="preserve">Contract </w:t>
            </w:r>
            <w:r w:rsidR="00CD1CFD">
              <w:t>title</w:t>
            </w:r>
            <w:r w:rsidRPr="001E6CF0">
              <w:t>:</w:t>
            </w:r>
            <w:r w:rsidR="00E16F63">
              <w:t xml:space="preserve">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</w:tr>
      <w:tr w:rsidR="00BF0567" w:rsidRPr="001E6CF0" w14:paraId="1B9FDD76" w14:textId="77777777" w:rsidTr="00BF0567">
        <w:tc>
          <w:tcPr>
            <w:tcW w:w="9242" w:type="dxa"/>
            <w:gridSpan w:val="2"/>
          </w:tcPr>
          <w:p w14:paraId="492B426B" w14:textId="77777777" w:rsidR="00BF0567" w:rsidRPr="001E6CF0" w:rsidRDefault="00BF0567" w:rsidP="00222362">
            <w:r w:rsidRPr="001E6CF0">
              <w:t>Institute Name:</w:t>
            </w:r>
            <w:r w:rsidR="00E16F63">
              <w:t xml:space="preserve">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</w:tr>
      <w:tr w:rsidR="00222362" w:rsidRPr="001E6CF0" w14:paraId="57B7DD2E" w14:textId="77777777" w:rsidTr="00222362">
        <w:tc>
          <w:tcPr>
            <w:tcW w:w="4621" w:type="dxa"/>
          </w:tcPr>
          <w:p w14:paraId="5EFFC27F" w14:textId="77777777" w:rsidR="00222362" w:rsidRPr="001E6CF0" w:rsidRDefault="00222362" w:rsidP="00222362">
            <w:r w:rsidRPr="001E6CF0">
              <w:t xml:space="preserve">CSI: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14:paraId="14D558AF" w14:textId="77777777" w:rsidR="00222362" w:rsidRPr="001E6CF0" w:rsidRDefault="00222362" w:rsidP="00222362">
            <w:r w:rsidRPr="001E6CF0">
              <w:t xml:space="preserve">Alternate CSI: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</w:tr>
      <w:tr w:rsidR="00222362" w:rsidRPr="001E6CF0" w14:paraId="68B51CDD" w14:textId="77777777" w:rsidTr="00222362">
        <w:tc>
          <w:tcPr>
            <w:tcW w:w="4621" w:type="dxa"/>
          </w:tcPr>
          <w:p w14:paraId="43AD22F9" w14:textId="77777777" w:rsidR="00222362" w:rsidRDefault="00222362" w:rsidP="00222362">
            <w:pPr>
              <w:rPr>
                <w:rFonts w:ascii="Calibri" w:hAnsi="Calibri"/>
              </w:rPr>
            </w:pPr>
            <w:r w:rsidRPr="001E6CF0">
              <w:t xml:space="preserve">Progress Report for year: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  <w:p w14:paraId="64238E8F" w14:textId="77777777" w:rsidR="00E16F63" w:rsidRPr="001E6CF0" w:rsidRDefault="00E16F63" w:rsidP="00222362">
            <w:r w:rsidRPr="00E16F63">
              <w:rPr>
                <w:rFonts w:ascii="Calibri" w:hAnsi="Calibri"/>
                <w:sz w:val="16"/>
              </w:rPr>
              <w:t>(year 1, 2, 3…)</w:t>
            </w:r>
          </w:p>
        </w:tc>
        <w:tc>
          <w:tcPr>
            <w:tcW w:w="4621" w:type="dxa"/>
          </w:tcPr>
          <w:p w14:paraId="4320F790" w14:textId="77777777" w:rsidR="00222362" w:rsidRDefault="00BF0567" w:rsidP="00E16F63">
            <w:pPr>
              <w:rPr>
                <w:rFonts w:ascii="Calibri" w:hAnsi="Calibri"/>
              </w:rPr>
            </w:pPr>
            <w:r w:rsidRPr="001E6CF0">
              <w:t>P</w:t>
            </w:r>
            <w:r w:rsidR="00222362" w:rsidRPr="001E6CF0">
              <w:t>eriod</w:t>
            </w:r>
            <w:r w:rsidRPr="001E6CF0">
              <w:t xml:space="preserve"> covered</w:t>
            </w:r>
            <w:r w:rsidR="00222362" w:rsidRPr="001E6CF0">
              <w:t xml:space="preserve">: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9640A5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  <w:p w14:paraId="62C63391" w14:textId="77777777" w:rsidR="00E16F63" w:rsidRPr="001E6CF0" w:rsidRDefault="00E16F63" w:rsidP="00E16F63">
            <w:r w:rsidRPr="00E16F63">
              <w:rPr>
                <w:rFonts w:ascii="Calibri" w:hAnsi="Calibri"/>
                <w:sz w:val="16"/>
              </w:rPr>
              <w:t>(yyyy-mm-dd – yyyy-mm-dd)</w:t>
            </w:r>
          </w:p>
        </w:tc>
      </w:tr>
    </w:tbl>
    <w:p w14:paraId="0721264D" w14:textId="77777777" w:rsidR="00222362" w:rsidRDefault="00222362" w:rsidP="00172EF2">
      <w:pPr>
        <w:jc w:val="center"/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F3D9B" w:rsidRPr="009A09A3" w14:paraId="1C24129A" w14:textId="77777777" w:rsidTr="009F3D9B">
        <w:tc>
          <w:tcPr>
            <w:tcW w:w="9276" w:type="dxa"/>
          </w:tcPr>
          <w:p w14:paraId="1DC70D8C" w14:textId="1BD8EF4B" w:rsidR="009F3D9B" w:rsidRPr="009A09A3" w:rsidRDefault="009F3D9B" w:rsidP="00400A4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9A3">
              <w:rPr>
                <w:sz w:val="20"/>
                <w:szCs w:val="20"/>
              </w:rPr>
              <w:t xml:space="preserve">Detailed </w:t>
            </w:r>
            <w:r w:rsidR="0092521F" w:rsidRPr="009A09A3">
              <w:rPr>
                <w:sz w:val="20"/>
                <w:szCs w:val="20"/>
              </w:rPr>
              <w:t>p</w:t>
            </w:r>
            <w:r w:rsidRPr="009A09A3">
              <w:rPr>
                <w:sz w:val="20"/>
                <w:szCs w:val="20"/>
              </w:rPr>
              <w:t xml:space="preserve">rogramme of </w:t>
            </w:r>
            <w:r w:rsidR="0092521F" w:rsidRPr="009A09A3">
              <w:rPr>
                <w:sz w:val="20"/>
                <w:szCs w:val="20"/>
              </w:rPr>
              <w:t>w</w:t>
            </w:r>
            <w:r w:rsidRPr="009A09A3">
              <w:rPr>
                <w:sz w:val="20"/>
                <w:szCs w:val="20"/>
              </w:rPr>
              <w:t>ork, as planned at the beginning of the period</w:t>
            </w:r>
            <w:r w:rsidR="005C4A00" w:rsidRPr="009A09A3">
              <w:rPr>
                <w:sz w:val="20"/>
                <w:szCs w:val="20"/>
              </w:rPr>
              <w:t>, taking into account the recommendations given during Research Coordination Meetings (RCMs) and/or through communication with the Project Officer</w:t>
            </w:r>
            <w:r w:rsidRPr="009A09A3">
              <w:rPr>
                <w:sz w:val="20"/>
                <w:szCs w:val="20"/>
              </w:rPr>
              <w:t xml:space="preserve">: </w:t>
            </w:r>
          </w:p>
          <w:p w14:paraId="785F88D3" w14:textId="77777777" w:rsidR="009F3D9B" w:rsidRPr="009A09A3" w:rsidRDefault="00624FB6" w:rsidP="00222362">
            <w:pPr>
              <w:rPr>
                <w:sz w:val="20"/>
                <w:szCs w:val="20"/>
              </w:rPr>
            </w:pPr>
            <w:r w:rsidRPr="009A09A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9A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A09A3">
              <w:rPr>
                <w:rFonts w:ascii="Calibri" w:hAnsi="Calibri"/>
                <w:sz w:val="20"/>
                <w:szCs w:val="20"/>
              </w:rPr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411061C" w14:textId="77777777" w:rsidR="009F3D9B" w:rsidRPr="009A09A3" w:rsidRDefault="009F3D9B" w:rsidP="009F3D9B">
            <w:pPr>
              <w:rPr>
                <w:sz w:val="20"/>
                <w:szCs w:val="20"/>
              </w:rPr>
            </w:pPr>
          </w:p>
        </w:tc>
      </w:tr>
      <w:tr w:rsidR="009F3D9B" w:rsidRPr="009A09A3" w14:paraId="18A45C0F" w14:textId="77777777" w:rsidTr="005D52B5">
        <w:tc>
          <w:tcPr>
            <w:tcW w:w="9276" w:type="dxa"/>
          </w:tcPr>
          <w:p w14:paraId="2EEA5ACA" w14:textId="5CC0127D" w:rsidR="009F3D9B" w:rsidRPr="009A09A3" w:rsidRDefault="009F3D9B" w:rsidP="00400A4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A09A3">
              <w:rPr>
                <w:sz w:val="20"/>
                <w:szCs w:val="20"/>
              </w:rPr>
              <w:t xml:space="preserve">Results achieved in comparison with the planned </w:t>
            </w:r>
            <w:r w:rsidR="0092521F" w:rsidRPr="009A09A3">
              <w:rPr>
                <w:sz w:val="20"/>
                <w:szCs w:val="20"/>
              </w:rPr>
              <w:t>p</w:t>
            </w:r>
            <w:r w:rsidRPr="009A09A3">
              <w:rPr>
                <w:sz w:val="20"/>
                <w:szCs w:val="20"/>
              </w:rPr>
              <w:t xml:space="preserve">rogramme of </w:t>
            </w:r>
            <w:r w:rsidR="0092521F" w:rsidRPr="009A09A3">
              <w:rPr>
                <w:sz w:val="20"/>
                <w:szCs w:val="20"/>
              </w:rPr>
              <w:t>w</w:t>
            </w:r>
            <w:r w:rsidRPr="009A09A3">
              <w:rPr>
                <w:sz w:val="20"/>
                <w:szCs w:val="20"/>
              </w:rPr>
              <w:t>ork, including quantitative data if applicable (</w:t>
            </w:r>
            <w:r w:rsidRPr="009A09A3">
              <w:rPr>
                <w:i/>
                <w:sz w:val="20"/>
                <w:szCs w:val="20"/>
              </w:rPr>
              <w:t>please attach appropriate technical documents</w:t>
            </w:r>
            <w:r w:rsidR="00CD1CFD" w:rsidRPr="009A09A3">
              <w:rPr>
                <w:i/>
                <w:sz w:val="20"/>
                <w:szCs w:val="20"/>
              </w:rPr>
              <w:t xml:space="preserve"> if needed</w:t>
            </w:r>
            <w:r w:rsidRPr="009A09A3">
              <w:rPr>
                <w:sz w:val="20"/>
                <w:szCs w:val="20"/>
              </w:rPr>
              <w:t>)</w:t>
            </w:r>
            <w:r w:rsidR="00552A9B" w:rsidRPr="009A09A3">
              <w:rPr>
                <w:sz w:val="20"/>
                <w:szCs w:val="20"/>
              </w:rPr>
              <w:t>:</w:t>
            </w:r>
          </w:p>
          <w:p w14:paraId="6FA9BDBD" w14:textId="77777777" w:rsidR="009F3D9B" w:rsidRPr="009A09A3" w:rsidRDefault="00E16F63" w:rsidP="009F3D9B">
            <w:pPr>
              <w:rPr>
                <w:sz w:val="20"/>
                <w:szCs w:val="20"/>
              </w:rPr>
            </w:pPr>
            <w:r w:rsidRPr="009A09A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9A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A09A3">
              <w:rPr>
                <w:rFonts w:ascii="Calibri" w:hAnsi="Calibri"/>
                <w:sz w:val="20"/>
                <w:szCs w:val="20"/>
              </w:rPr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DE0EB01" w14:textId="77777777" w:rsidR="009F3D9B" w:rsidRPr="009A09A3" w:rsidRDefault="009F3D9B" w:rsidP="009F3D9B">
            <w:pPr>
              <w:rPr>
                <w:sz w:val="20"/>
                <w:szCs w:val="20"/>
              </w:rPr>
            </w:pPr>
          </w:p>
        </w:tc>
      </w:tr>
      <w:tr w:rsidR="005D52B5" w:rsidRPr="009A09A3" w14:paraId="2AF37E9A" w14:textId="77777777" w:rsidTr="005D52B5">
        <w:tc>
          <w:tcPr>
            <w:tcW w:w="9276" w:type="dxa"/>
          </w:tcPr>
          <w:p w14:paraId="746C64FE" w14:textId="4CCAAE82" w:rsidR="005D52B5" w:rsidRPr="009A09A3" w:rsidRDefault="005D52B5" w:rsidP="00400A4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9A3">
              <w:rPr>
                <w:sz w:val="20"/>
                <w:szCs w:val="20"/>
              </w:rPr>
              <w:t xml:space="preserve">Papers published </w:t>
            </w:r>
            <w:r w:rsidR="009640A5" w:rsidRPr="009A09A3">
              <w:rPr>
                <w:sz w:val="20"/>
                <w:szCs w:val="20"/>
              </w:rPr>
              <w:t xml:space="preserve">and dissemination at national and international conferences </w:t>
            </w:r>
            <w:r w:rsidRPr="009A09A3">
              <w:rPr>
                <w:sz w:val="20"/>
                <w:szCs w:val="20"/>
              </w:rPr>
              <w:t xml:space="preserve">on work performed under this </w:t>
            </w:r>
            <w:r w:rsidR="0092521F" w:rsidRPr="009A09A3">
              <w:rPr>
                <w:sz w:val="20"/>
                <w:szCs w:val="20"/>
              </w:rPr>
              <w:t>Project</w:t>
            </w:r>
            <w:r w:rsidRPr="009A09A3">
              <w:rPr>
                <w:sz w:val="20"/>
                <w:szCs w:val="20"/>
              </w:rPr>
              <w:t xml:space="preserve"> (please enter a web-link or attach</w:t>
            </w:r>
            <w:r w:rsidR="00624FB6" w:rsidRPr="009A09A3">
              <w:rPr>
                <w:sz w:val="20"/>
                <w:szCs w:val="20"/>
              </w:rPr>
              <w:t xml:space="preserve"> </w:t>
            </w:r>
            <w:r w:rsidR="005740C6" w:rsidRPr="009A09A3">
              <w:rPr>
                <w:sz w:val="20"/>
                <w:szCs w:val="20"/>
              </w:rPr>
              <w:t>copies</w:t>
            </w:r>
            <w:r w:rsidRPr="009A09A3">
              <w:rPr>
                <w:sz w:val="20"/>
                <w:szCs w:val="20"/>
              </w:rPr>
              <w:t xml:space="preserve"> to this </w:t>
            </w:r>
            <w:r w:rsidR="00CD1CFD" w:rsidRPr="009A09A3">
              <w:rPr>
                <w:sz w:val="20"/>
                <w:szCs w:val="20"/>
              </w:rPr>
              <w:t xml:space="preserve">progress </w:t>
            </w:r>
            <w:r w:rsidRPr="009A09A3">
              <w:rPr>
                <w:sz w:val="20"/>
                <w:szCs w:val="20"/>
              </w:rPr>
              <w:t>report):</w:t>
            </w:r>
          </w:p>
          <w:p w14:paraId="7D6B514A" w14:textId="77777777" w:rsidR="005D52B5" w:rsidRPr="009A09A3" w:rsidRDefault="00E16F63" w:rsidP="00222362">
            <w:pPr>
              <w:rPr>
                <w:sz w:val="20"/>
                <w:szCs w:val="20"/>
              </w:rPr>
            </w:pPr>
            <w:r w:rsidRPr="009A09A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9A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A09A3">
              <w:rPr>
                <w:rFonts w:ascii="Calibri" w:hAnsi="Calibri"/>
                <w:sz w:val="20"/>
                <w:szCs w:val="20"/>
              </w:rPr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91A8F2D" w14:textId="77777777" w:rsidR="005D52B5" w:rsidRPr="009A09A3" w:rsidRDefault="005D52B5" w:rsidP="00222362">
            <w:pPr>
              <w:rPr>
                <w:sz w:val="20"/>
                <w:szCs w:val="20"/>
              </w:rPr>
            </w:pPr>
          </w:p>
        </w:tc>
      </w:tr>
      <w:tr w:rsidR="005D52B5" w:rsidRPr="009A09A3" w14:paraId="529BEAE5" w14:textId="77777777" w:rsidTr="005D52B5">
        <w:tc>
          <w:tcPr>
            <w:tcW w:w="9276" w:type="dxa"/>
          </w:tcPr>
          <w:p w14:paraId="5A4C97D6" w14:textId="7C4F66E2" w:rsidR="005D52B5" w:rsidRPr="009A09A3" w:rsidRDefault="005D52B5" w:rsidP="0073266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9A3">
              <w:rPr>
                <w:sz w:val="20"/>
                <w:szCs w:val="20"/>
              </w:rPr>
              <w:t xml:space="preserve">Activities included in </w:t>
            </w:r>
            <w:r w:rsidR="009C730F" w:rsidRPr="009A09A3">
              <w:rPr>
                <w:sz w:val="20"/>
                <w:szCs w:val="20"/>
              </w:rPr>
              <w:t xml:space="preserve">the </w:t>
            </w:r>
            <w:r w:rsidR="0092521F" w:rsidRPr="009A09A3">
              <w:rPr>
                <w:sz w:val="20"/>
                <w:szCs w:val="20"/>
              </w:rPr>
              <w:t>p</w:t>
            </w:r>
            <w:r w:rsidRPr="009A09A3">
              <w:rPr>
                <w:sz w:val="20"/>
                <w:szCs w:val="20"/>
              </w:rPr>
              <w:t xml:space="preserve">rogramme of </w:t>
            </w:r>
            <w:r w:rsidR="0092521F" w:rsidRPr="009A09A3">
              <w:rPr>
                <w:sz w:val="20"/>
                <w:szCs w:val="20"/>
              </w:rPr>
              <w:t>w</w:t>
            </w:r>
            <w:r w:rsidRPr="009A09A3">
              <w:rPr>
                <w:sz w:val="20"/>
                <w:szCs w:val="20"/>
              </w:rPr>
              <w:t xml:space="preserve">ork which were planned, but were not </w:t>
            </w:r>
            <w:r w:rsidR="0092521F" w:rsidRPr="009A09A3">
              <w:rPr>
                <w:sz w:val="20"/>
                <w:szCs w:val="20"/>
              </w:rPr>
              <w:t>implemented</w:t>
            </w:r>
            <w:r w:rsidR="009C730F" w:rsidRPr="009A09A3">
              <w:rPr>
                <w:sz w:val="20"/>
                <w:szCs w:val="20"/>
              </w:rPr>
              <w:t>.</w:t>
            </w:r>
            <w:r w:rsidRPr="009A09A3">
              <w:rPr>
                <w:sz w:val="20"/>
                <w:szCs w:val="20"/>
              </w:rPr>
              <w:t xml:space="preserve"> </w:t>
            </w:r>
            <w:r w:rsidR="009C730F" w:rsidRPr="009A09A3">
              <w:rPr>
                <w:sz w:val="20"/>
                <w:szCs w:val="20"/>
              </w:rPr>
              <w:t xml:space="preserve">Please state reason </w:t>
            </w:r>
            <w:r w:rsidRPr="009A09A3">
              <w:rPr>
                <w:sz w:val="20"/>
                <w:szCs w:val="20"/>
              </w:rPr>
              <w:t>(</w:t>
            </w:r>
            <w:r w:rsidR="009C730F" w:rsidRPr="009A09A3">
              <w:rPr>
                <w:sz w:val="20"/>
                <w:szCs w:val="20"/>
              </w:rPr>
              <w:t xml:space="preserve">i.e.: </w:t>
            </w:r>
            <w:r w:rsidRPr="009A09A3">
              <w:rPr>
                <w:sz w:val="20"/>
                <w:szCs w:val="20"/>
              </w:rPr>
              <w:t xml:space="preserve">delays, issues encountered): </w:t>
            </w:r>
          </w:p>
          <w:p w14:paraId="4769C7EE" w14:textId="77777777" w:rsidR="005D52B5" w:rsidRPr="009A09A3" w:rsidRDefault="00E16F63" w:rsidP="00222362">
            <w:pPr>
              <w:rPr>
                <w:sz w:val="20"/>
                <w:szCs w:val="20"/>
              </w:rPr>
            </w:pPr>
            <w:r w:rsidRPr="009A09A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9A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A09A3">
              <w:rPr>
                <w:rFonts w:ascii="Calibri" w:hAnsi="Calibri"/>
                <w:sz w:val="20"/>
                <w:szCs w:val="20"/>
              </w:rPr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027D179" w14:textId="77777777" w:rsidR="005D52B5" w:rsidRPr="009A09A3" w:rsidRDefault="005D52B5" w:rsidP="00222362">
            <w:pPr>
              <w:rPr>
                <w:sz w:val="20"/>
                <w:szCs w:val="20"/>
              </w:rPr>
            </w:pPr>
          </w:p>
        </w:tc>
      </w:tr>
      <w:tr w:rsidR="005D52B5" w:rsidRPr="009A09A3" w14:paraId="3B996F10" w14:textId="77777777" w:rsidTr="005D52B5">
        <w:tc>
          <w:tcPr>
            <w:tcW w:w="9276" w:type="dxa"/>
          </w:tcPr>
          <w:p w14:paraId="487F9B3F" w14:textId="78276E34" w:rsidR="005D52B5" w:rsidRPr="009A09A3" w:rsidRDefault="005D52B5" w:rsidP="00400A4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9A3">
              <w:rPr>
                <w:sz w:val="20"/>
                <w:szCs w:val="20"/>
              </w:rPr>
              <w:t xml:space="preserve">Detailed </w:t>
            </w:r>
            <w:r w:rsidR="0092521F" w:rsidRPr="009A09A3">
              <w:rPr>
                <w:sz w:val="20"/>
                <w:szCs w:val="20"/>
              </w:rPr>
              <w:t>p</w:t>
            </w:r>
            <w:r w:rsidRPr="009A09A3">
              <w:rPr>
                <w:sz w:val="20"/>
                <w:szCs w:val="20"/>
              </w:rPr>
              <w:t>rogra</w:t>
            </w:r>
            <w:r w:rsidR="00CD1CFD" w:rsidRPr="009A09A3">
              <w:rPr>
                <w:sz w:val="20"/>
                <w:szCs w:val="20"/>
              </w:rPr>
              <w:t xml:space="preserve">mme of work for the coming year, taking into account the recommendations given during RCMs and/or through communication with the Project Officer </w:t>
            </w:r>
            <w:r w:rsidRPr="009A09A3">
              <w:rPr>
                <w:sz w:val="20"/>
                <w:szCs w:val="20"/>
              </w:rPr>
              <w:t>(</w:t>
            </w:r>
            <w:r w:rsidR="0092521F" w:rsidRPr="009A09A3">
              <w:rPr>
                <w:sz w:val="20"/>
                <w:szCs w:val="20"/>
              </w:rPr>
              <w:t xml:space="preserve">to be </w:t>
            </w:r>
            <w:r w:rsidRPr="009A09A3">
              <w:rPr>
                <w:sz w:val="20"/>
                <w:szCs w:val="20"/>
              </w:rPr>
              <w:t>used as reference for the next Progress Report):</w:t>
            </w:r>
          </w:p>
          <w:p w14:paraId="6273887E" w14:textId="77777777" w:rsidR="005D52B5" w:rsidRPr="009A09A3" w:rsidRDefault="00E16F63" w:rsidP="00222362">
            <w:pPr>
              <w:rPr>
                <w:sz w:val="20"/>
                <w:szCs w:val="20"/>
              </w:rPr>
            </w:pPr>
            <w:r w:rsidRPr="009A09A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9A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A09A3">
              <w:rPr>
                <w:rFonts w:ascii="Calibri" w:hAnsi="Calibri"/>
                <w:sz w:val="20"/>
                <w:szCs w:val="20"/>
              </w:rPr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640A5" w:rsidRPr="009A09A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09A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54823FE" w14:textId="77777777" w:rsidR="005D52B5" w:rsidRPr="009A09A3" w:rsidRDefault="005D52B5" w:rsidP="009F3D9B">
            <w:pPr>
              <w:rPr>
                <w:sz w:val="20"/>
                <w:szCs w:val="20"/>
              </w:rPr>
            </w:pPr>
          </w:p>
        </w:tc>
      </w:tr>
    </w:tbl>
    <w:p w14:paraId="08467D9A" w14:textId="77777777" w:rsidR="00172EF2" w:rsidRDefault="00172EF2" w:rsidP="00172EF2"/>
    <w:p w14:paraId="134D26AF" w14:textId="77777777" w:rsidR="001E6CF0" w:rsidRDefault="001E6CF0" w:rsidP="00172EF2">
      <w:pPr>
        <w:rPr>
          <w:rFonts w:ascii="Calibri" w:hAnsi="Calibri"/>
        </w:rPr>
      </w:pPr>
      <w:r>
        <w:t>CSI Name and signature</w:t>
      </w:r>
      <w:r w:rsidR="00E16F63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E16F63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6F63">
        <w:rPr>
          <w:rFonts w:ascii="Calibri" w:hAnsi="Calibri"/>
        </w:rPr>
        <w:instrText xml:space="preserve"> FORMTEXT </w:instrText>
      </w:r>
      <w:r w:rsidR="00E16F63">
        <w:rPr>
          <w:rFonts w:ascii="Calibri" w:hAnsi="Calibri"/>
        </w:rPr>
      </w:r>
      <w:r w:rsidR="00E16F63">
        <w:rPr>
          <w:rFonts w:ascii="Calibri" w:hAnsi="Calibri"/>
        </w:rPr>
        <w:fldChar w:fldCharType="separate"/>
      </w:r>
      <w:r w:rsidR="009640A5">
        <w:rPr>
          <w:rFonts w:ascii="Calibri" w:hAnsi="Calibri"/>
          <w:noProof/>
        </w:rPr>
        <w:t> </w:t>
      </w:r>
      <w:r w:rsidR="009640A5">
        <w:rPr>
          <w:rFonts w:ascii="Calibri" w:hAnsi="Calibri"/>
          <w:noProof/>
        </w:rPr>
        <w:t> </w:t>
      </w:r>
      <w:r w:rsidR="009640A5">
        <w:rPr>
          <w:rFonts w:ascii="Calibri" w:hAnsi="Calibri"/>
          <w:noProof/>
        </w:rPr>
        <w:t> </w:t>
      </w:r>
      <w:r w:rsidR="009640A5">
        <w:rPr>
          <w:rFonts w:ascii="Calibri" w:hAnsi="Calibri"/>
          <w:noProof/>
        </w:rPr>
        <w:t> </w:t>
      </w:r>
      <w:r w:rsidR="009640A5">
        <w:rPr>
          <w:rFonts w:ascii="Calibri" w:hAnsi="Calibri"/>
          <w:noProof/>
        </w:rPr>
        <w:t> </w:t>
      </w:r>
      <w:r w:rsidR="00E16F63">
        <w:rPr>
          <w:rFonts w:ascii="Calibri" w:hAnsi="Calibri"/>
        </w:rPr>
        <w:fldChar w:fldCharType="end"/>
      </w:r>
    </w:p>
    <w:p w14:paraId="11D1C1B9" w14:textId="77777777" w:rsidR="00E16F63" w:rsidRDefault="00E16F63" w:rsidP="00172EF2"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9640A5">
        <w:rPr>
          <w:rFonts w:ascii="Calibri" w:hAnsi="Calibri"/>
          <w:noProof/>
        </w:rPr>
        <w:t> </w:t>
      </w:r>
      <w:r w:rsidR="009640A5">
        <w:rPr>
          <w:rFonts w:ascii="Calibri" w:hAnsi="Calibri"/>
          <w:noProof/>
        </w:rPr>
        <w:t> </w:t>
      </w:r>
      <w:r w:rsidR="009640A5">
        <w:rPr>
          <w:rFonts w:ascii="Calibri" w:hAnsi="Calibri"/>
          <w:noProof/>
        </w:rPr>
        <w:t> </w:t>
      </w:r>
      <w:r w:rsidR="009640A5">
        <w:rPr>
          <w:rFonts w:ascii="Calibri" w:hAnsi="Calibri"/>
          <w:noProof/>
        </w:rPr>
        <w:t> </w:t>
      </w:r>
      <w:r w:rsidR="009640A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sectPr w:rsidR="00E16F6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EEB6" w14:textId="77777777" w:rsidR="007D37BD" w:rsidRDefault="007D37BD" w:rsidP="00172EF2">
      <w:pPr>
        <w:spacing w:after="0" w:line="240" w:lineRule="auto"/>
      </w:pPr>
      <w:r>
        <w:separator/>
      </w:r>
    </w:p>
  </w:endnote>
  <w:endnote w:type="continuationSeparator" w:id="0">
    <w:p w14:paraId="3CD38693" w14:textId="77777777" w:rsidR="007D37BD" w:rsidRDefault="007D37BD" w:rsidP="0017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87E3" w14:textId="77777777" w:rsidR="007D37BD" w:rsidRDefault="007D37BD" w:rsidP="00172EF2">
      <w:pPr>
        <w:spacing w:after="0" w:line="240" w:lineRule="auto"/>
      </w:pPr>
      <w:r>
        <w:separator/>
      </w:r>
    </w:p>
  </w:footnote>
  <w:footnote w:type="continuationSeparator" w:id="0">
    <w:p w14:paraId="76A6ECE6" w14:textId="77777777" w:rsidR="007D37BD" w:rsidRDefault="007D37BD" w:rsidP="0017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326F" w14:textId="77777777" w:rsidR="0021559E" w:rsidRDefault="0021559E" w:rsidP="00172EF2">
    <w:pPr>
      <w:pStyle w:val="Header"/>
      <w:overflowPunct w:val="0"/>
      <w:autoSpaceDE w:val="0"/>
      <w:autoSpaceDN w:val="0"/>
      <w:adjustRightInd w:val="0"/>
      <w:textAlignment w:val="baseline"/>
      <w:rPr>
        <w:b/>
        <w:bCs/>
        <w:sz w:val="24"/>
        <w:szCs w:val="24"/>
      </w:rPr>
    </w:pPr>
    <w:r>
      <w:rPr>
        <w:noProof/>
        <w:lang w:eastAsia="en-GB"/>
      </w:rPr>
      <w:drawing>
        <wp:inline distT="0" distB="0" distL="0" distR="0" wp14:anchorId="5BD66E44" wp14:editId="4C510B7B">
          <wp:extent cx="2238375" cy="5461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57349" w14:textId="77777777" w:rsidR="0021559E" w:rsidRPr="0050130C" w:rsidRDefault="0021559E" w:rsidP="00172EF2">
    <w:pPr>
      <w:spacing w:after="0" w:line="240" w:lineRule="auto"/>
      <w:rPr>
        <w:sz w:val="14"/>
        <w:szCs w:val="14"/>
        <w:lang w:val="fr-FR"/>
      </w:rPr>
    </w:pPr>
    <w:r w:rsidRPr="0050130C">
      <w:rPr>
        <w:sz w:val="14"/>
        <w:szCs w:val="14"/>
        <w:lang w:val="fr-FR"/>
      </w:rPr>
      <w:t>Vienna-International Centre, PO Box 100,</w:t>
    </w:r>
  </w:p>
  <w:p w14:paraId="5D14A2BE" w14:textId="77777777" w:rsidR="0021559E" w:rsidRPr="009C730F" w:rsidRDefault="0021559E" w:rsidP="00172EF2">
    <w:pPr>
      <w:spacing w:after="0" w:line="240" w:lineRule="auto"/>
      <w:rPr>
        <w:sz w:val="14"/>
        <w:szCs w:val="14"/>
        <w:lang w:val="fr-FR"/>
      </w:rPr>
    </w:pPr>
    <w:r w:rsidRPr="009C730F">
      <w:rPr>
        <w:sz w:val="14"/>
        <w:szCs w:val="14"/>
        <w:lang w:val="fr-FR"/>
      </w:rPr>
      <w:t>1400 Vienna, Austria</w:t>
    </w:r>
  </w:p>
  <w:p w14:paraId="7BB42A16" w14:textId="77777777" w:rsidR="0021559E" w:rsidRPr="009C730F" w:rsidRDefault="0021559E" w:rsidP="00172EF2">
    <w:pPr>
      <w:spacing w:after="0" w:line="240" w:lineRule="auto"/>
      <w:rPr>
        <w:sz w:val="14"/>
        <w:szCs w:val="14"/>
        <w:lang w:val="fr-FR"/>
      </w:rPr>
    </w:pPr>
    <w:r w:rsidRPr="009C730F">
      <w:rPr>
        <w:sz w:val="14"/>
        <w:szCs w:val="14"/>
        <w:lang w:val="fr-FR"/>
      </w:rPr>
      <w:t xml:space="preserve">Phone: (+43 1) 2600 – Fax: (+43 1) 26007, </w:t>
    </w:r>
  </w:p>
  <w:p w14:paraId="49BF90BE" w14:textId="77777777" w:rsidR="0021559E" w:rsidRPr="009C730F" w:rsidRDefault="0021559E" w:rsidP="00172EF2">
    <w:pPr>
      <w:spacing w:after="0" w:line="240" w:lineRule="auto"/>
      <w:rPr>
        <w:rStyle w:val="Hyperlink"/>
        <w:sz w:val="14"/>
        <w:szCs w:val="14"/>
        <w:lang w:val="fr-FR"/>
      </w:rPr>
    </w:pPr>
    <w:r w:rsidRPr="009C730F">
      <w:rPr>
        <w:sz w:val="14"/>
        <w:szCs w:val="14"/>
        <w:lang w:val="fr-FR"/>
      </w:rPr>
      <w:t xml:space="preserve">Email: </w:t>
    </w:r>
    <w:hyperlink r:id="rId2" w:history="1">
      <w:r w:rsidRPr="009C730F">
        <w:rPr>
          <w:rStyle w:val="Hyperlink"/>
          <w:sz w:val="14"/>
          <w:szCs w:val="14"/>
          <w:lang w:val="fr-FR"/>
        </w:rPr>
        <w:t>Official.Mail@iaea.org</w:t>
      </w:r>
    </w:hyperlink>
  </w:p>
  <w:p w14:paraId="5520A183" w14:textId="77777777" w:rsidR="0021559E" w:rsidRPr="009C730F" w:rsidRDefault="0021559E" w:rsidP="00172EF2">
    <w:pPr>
      <w:spacing w:after="0" w:line="240" w:lineRule="auto"/>
      <w:rPr>
        <w:rStyle w:val="Hyperlink"/>
        <w:sz w:val="14"/>
        <w:szCs w:val="1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D63"/>
    <w:multiLevelType w:val="hybridMultilevel"/>
    <w:tmpl w:val="B73043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378DB"/>
    <w:multiLevelType w:val="hybridMultilevel"/>
    <w:tmpl w:val="66E82E6E"/>
    <w:lvl w:ilvl="0" w:tplc="98E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05945"/>
    <w:multiLevelType w:val="hybridMultilevel"/>
    <w:tmpl w:val="DE4E04A8"/>
    <w:lvl w:ilvl="0" w:tplc="A52639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85412"/>
    <w:multiLevelType w:val="hybridMultilevel"/>
    <w:tmpl w:val="B73043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aNev/U5urJOewL/990d4JJEkPRkUKwL/YLc+i4csmg3JRoy9r3XgSwe31erkU9MA38sV76wfAXU3J7D8CpIw==" w:salt="CrE20t6C7tnXgpB14X8v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F2"/>
    <w:rsid w:val="000C565C"/>
    <w:rsid w:val="00172EF2"/>
    <w:rsid w:val="001A5A21"/>
    <w:rsid w:val="001E6CF0"/>
    <w:rsid w:val="0021559E"/>
    <w:rsid w:val="00222362"/>
    <w:rsid w:val="00400A4D"/>
    <w:rsid w:val="00552A9B"/>
    <w:rsid w:val="005740C6"/>
    <w:rsid w:val="005C4A00"/>
    <w:rsid w:val="005D52B5"/>
    <w:rsid w:val="00624FB6"/>
    <w:rsid w:val="00631CB4"/>
    <w:rsid w:val="006A6AD3"/>
    <w:rsid w:val="00705F1A"/>
    <w:rsid w:val="00720B63"/>
    <w:rsid w:val="00732668"/>
    <w:rsid w:val="00775580"/>
    <w:rsid w:val="007D37BD"/>
    <w:rsid w:val="008A2E3C"/>
    <w:rsid w:val="0092521F"/>
    <w:rsid w:val="009640A5"/>
    <w:rsid w:val="009A09A3"/>
    <w:rsid w:val="009C730F"/>
    <w:rsid w:val="009D14A0"/>
    <w:rsid w:val="009F3D9B"/>
    <w:rsid w:val="00AC6D40"/>
    <w:rsid w:val="00B152DE"/>
    <w:rsid w:val="00B16D8D"/>
    <w:rsid w:val="00B871FC"/>
    <w:rsid w:val="00BF0567"/>
    <w:rsid w:val="00BF7073"/>
    <w:rsid w:val="00C33C8C"/>
    <w:rsid w:val="00CC7A70"/>
    <w:rsid w:val="00CD1CFD"/>
    <w:rsid w:val="00DD421C"/>
    <w:rsid w:val="00E16F63"/>
    <w:rsid w:val="00E2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1FD0D"/>
  <w15:docId w15:val="{B766318C-A6EA-4850-9F19-FCB9CC37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EF2"/>
    <w:pPr>
      <w:ind w:left="720"/>
      <w:contextualSpacing/>
    </w:pPr>
  </w:style>
  <w:style w:type="table" w:styleId="TableGrid">
    <w:name w:val="Table Grid"/>
    <w:basedOn w:val="TableNormal"/>
    <w:uiPriority w:val="59"/>
    <w:rsid w:val="0017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72EF2"/>
  </w:style>
  <w:style w:type="paragraph" w:styleId="Header">
    <w:name w:val="header"/>
    <w:basedOn w:val="Normal"/>
    <w:link w:val="HeaderChar"/>
    <w:unhideWhenUsed/>
    <w:rsid w:val="00172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F2"/>
  </w:style>
  <w:style w:type="paragraph" w:styleId="Footer">
    <w:name w:val="footer"/>
    <w:basedOn w:val="Normal"/>
    <w:link w:val="FooterChar"/>
    <w:uiPriority w:val="99"/>
    <w:unhideWhenUsed/>
    <w:rsid w:val="00172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F2"/>
  </w:style>
  <w:style w:type="paragraph" w:styleId="BalloonText">
    <w:name w:val="Balloon Text"/>
    <w:basedOn w:val="Normal"/>
    <w:link w:val="BalloonTextChar"/>
    <w:uiPriority w:val="99"/>
    <w:semiHidden/>
    <w:unhideWhenUsed/>
    <w:rsid w:val="0017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2E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ea.org/services/coordinated-research-activ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.contracts@iae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ial.Mail@iae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A258-20AF-4244-9083-935E357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ET, Nathalie</dc:creator>
  <cp:lastModifiedBy>O'BRIEN, Jennifer Ann</cp:lastModifiedBy>
  <cp:revision>3</cp:revision>
  <cp:lastPrinted>2018-04-17T09:19:00Z</cp:lastPrinted>
  <dcterms:created xsi:type="dcterms:W3CDTF">2018-04-17T09:18:00Z</dcterms:created>
  <dcterms:modified xsi:type="dcterms:W3CDTF">2018-04-17T09:19:00Z</dcterms:modified>
</cp:coreProperties>
</file>